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55CA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55CA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CA3" w:rsidRPr="00555CA3" w:rsidRDefault="00555CA3" w:rsidP="00555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finansējuma piešķiršanu rakstnieces Andas Līces grāmatas “</w:t>
      </w:r>
      <w:proofErr w:type="spellStart"/>
      <w:r w:rsidRPr="00555C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ļadomas</w:t>
      </w:r>
      <w:proofErr w:type="spellEnd"/>
      <w:r w:rsidRPr="00555C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 izdošanai</w:t>
      </w:r>
    </w:p>
    <w:p w:rsidR="00555CA3" w:rsidRPr="00555CA3" w:rsidRDefault="00555CA3" w:rsidP="00555C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CA3" w:rsidRPr="00555CA3" w:rsidRDefault="00555CA3" w:rsidP="003B43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</w:t>
      </w:r>
      <w:r w:rsidR="003B43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vada pašvaldība 2019. gada </w:t>
      </w:r>
      <w:proofErr w:type="gramStart"/>
      <w:r w:rsidR="003B43B2">
        <w:rPr>
          <w:rFonts w:ascii="Times New Roman" w:eastAsia="Times New Roman" w:hAnsi="Times New Roman" w:cs="Times New Roman"/>
          <w:sz w:val="24"/>
          <w:szCs w:val="24"/>
          <w:lang w:eastAsia="lv-LV"/>
        </w:rPr>
        <w:t>25.</w:t>
      </w: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novembrī</w:t>
      </w:r>
      <w:proofErr w:type="gram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saņēmusi izdevniecības “NT Klasika” iesniegumu (reģistrēts Madonas novada pašvaldības administrācijā ar Nr. MNP/2.1.3.1/19/3975) ar lūgumu atbalstīt rakstnieces </w:t>
      </w: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A.Līces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seju un dzejoļu grāmatas “</w:t>
      </w: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domas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” izdošanu.</w:t>
      </w:r>
    </w:p>
    <w:p w:rsidR="00555CA3" w:rsidRPr="00555CA3" w:rsidRDefault="00555CA3" w:rsidP="003B43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A.Līce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Madonas novadniece, arī šobrīd dzīvo Sarkaņu pagastā “</w:t>
      </w: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domas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</w:p>
    <w:p w:rsidR="00555CA3" w:rsidRPr="00555CA3" w:rsidRDefault="00555CA3" w:rsidP="003B43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Kopš 1982. gada ir Latvijas Rakstnieku savienības biedre.</w:t>
      </w:r>
    </w:p>
    <w:p w:rsidR="00555CA3" w:rsidRPr="00555CA3" w:rsidRDefault="00555CA3" w:rsidP="003B43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Apbalvota ar Triju Zvaigžņu ordeni (</w:t>
      </w:r>
      <w:proofErr w:type="gram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1995.g.</w:t>
      </w:r>
      <w:proofErr w:type="gram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), kā arī saņēmusi Veidenbauma prēmiju (2004.g.) un Aspazijas prēmiju (2005.g.).</w:t>
      </w:r>
    </w:p>
    <w:p w:rsidR="00555CA3" w:rsidRPr="00555CA3" w:rsidRDefault="00555CA3" w:rsidP="003B43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āmata izdota 1000 eksemplāru lielā tirāžā. Kopējās tipogrāfijas izmaksas aprēķinātas EUR 5238,28 (pieci tūkstoši divi simti trīsdesmit astoņi </w:t>
      </w: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28 centi) apmērā, no kuriem EUR 2000,00 (divi tūkstoši </w:t>
      </w: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00 centi) finansē KKF (tāme </w:t>
      </w:r>
      <w:proofErr w:type="gram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tas</w:t>
      </w:r>
      <w:proofErr w:type="gram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a pielikumā).</w:t>
      </w:r>
    </w:p>
    <w:p w:rsidR="00555CA3" w:rsidRPr="00F0374D" w:rsidRDefault="00555CA3" w:rsidP="003B43B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555CA3">
        <w:rPr>
          <w:rFonts w:ascii="Times New Roman" w:eastAsia="Calibri" w:hAnsi="Times New Roman" w:cs="Times New Roman"/>
          <w:sz w:val="24"/>
          <w:szCs w:val="24"/>
        </w:rPr>
        <w:t xml:space="preserve">ņemot vērā 12.03.2020. Kultūras un sporta jautājumu komitejas atzinumus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555CA3" w:rsidRPr="00555CA3" w:rsidRDefault="00555CA3" w:rsidP="003B43B2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55CA3" w:rsidRPr="00555CA3" w:rsidRDefault="00555CA3" w:rsidP="003B43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finansiālu atbalstu </w:t>
      </w:r>
      <w:r w:rsidR="003B43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UR </w:t>
      </w:r>
      <w:r w:rsidRPr="00555C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25,00</w:t>
      </w:r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ci simti divdesmit pieci </w:t>
      </w:r>
      <w:proofErr w:type="spellStart"/>
      <w:r w:rsidRPr="00555CA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ulle centi) apmērā rakstnieces </w:t>
      </w:r>
      <w:proofErr w:type="spellStart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A.Līces</w:t>
      </w:r>
      <w:proofErr w:type="spell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seju un dzejoļu</w:t>
      </w:r>
      <w:r w:rsidR="002427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juma “</w:t>
      </w:r>
      <w:proofErr w:type="spellStart"/>
      <w:r w:rsidR="0024276D">
        <w:rPr>
          <w:rFonts w:ascii="Times New Roman" w:eastAsia="Times New Roman" w:hAnsi="Times New Roman" w:cs="Times New Roman"/>
          <w:sz w:val="24"/>
          <w:szCs w:val="24"/>
          <w:lang w:eastAsia="lv-LV"/>
        </w:rPr>
        <w:t>Ceļadomas</w:t>
      </w:r>
      <w:proofErr w:type="spellEnd"/>
      <w:r w:rsidR="0024276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izdošanai no Attīstības nodaļas </w:t>
      </w:r>
      <w:proofErr w:type="gramStart"/>
      <w:r w:rsidR="0024276D">
        <w:rPr>
          <w:rFonts w:ascii="Times New Roman" w:eastAsia="Times New Roman" w:hAnsi="Times New Roman" w:cs="Times New Roman"/>
          <w:sz w:val="24"/>
          <w:szCs w:val="24"/>
          <w:lang w:eastAsia="lv-LV"/>
        </w:rPr>
        <w:t>2020.</w:t>
      </w:r>
      <w:bookmarkStart w:id="0" w:name="_GoBack"/>
      <w:bookmarkEnd w:id="0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proofErr w:type="gramEnd"/>
      <w:r w:rsidRPr="00555C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tā pasākuma budžeta koda Nr.82030, kas paredzēts Madonas novada autoru grāmatu izdošanas atbalstam.</w:t>
      </w:r>
    </w:p>
    <w:p w:rsidR="0091373B" w:rsidRDefault="0091373B" w:rsidP="00E321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70363C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3213D" w:rsidRDefault="00E3213D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373B" w:rsidRDefault="0091373B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52E6" w:rsidRPr="006F0E80" w:rsidRDefault="00555CA3" w:rsidP="006F0E80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iCs/>
          <w:sz w:val="24"/>
          <w:szCs w:val="24"/>
          <w:lang w:eastAsia="lv-LV"/>
        </w:rPr>
      </w:pPr>
      <w:proofErr w:type="spellStart"/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lv-LV"/>
        </w:rPr>
        <w:t>D.Torstere</w:t>
      </w:r>
      <w:proofErr w:type="spellEnd"/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lv-LV"/>
        </w:rPr>
        <w:t xml:space="preserve"> 64860579</w:t>
      </w:r>
    </w:p>
    <w:sectPr w:rsidR="009D52E6" w:rsidRPr="006F0E80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3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24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34"/>
  </w:num>
  <w:num w:numId="26">
    <w:abstractNumId w:val="2"/>
  </w:num>
  <w:num w:numId="27">
    <w:abstractNumId w:val="1"/>
  </w:num>
  <w:num w:numId="28">
    <w:abstractNumId w:val="14"/>
  </w:num>
  <w:num w:numId="29">
    <w:abstractNumId w:val="32"/>
  </w:num>
  <w:num w:numId="30">
    <w:abstractNumId w:val="15"/>
  </w:num>
  <w:num w:numId="31">
    <w:abstractNumId w:val="10"/>
  </w:num>
  <w:num w:numId="32">
    <w:abstractNumId w:val="18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76D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43B2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712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98D3-1BF7-4E47-B659-BCD552E5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0</cp:revision>
  <cp:lastPrinted>2020-02-19T14:14:00Z</cp:lastPrinted>
  <dcterms:created xsi:type="dcterms:W3CDTF">2020-01-30T14:39:00Z</dcterms:created>
  <dcterms:modified xsi:type="dcterms:W3CDTF">2020-04-02T08:27:00Z</dcterms:modified>
</cp:coreProperties>
</file>